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556" w:rsidRDefault="00D92556" w:rsidP="006B388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556">
        <w:rPr>
          <w:rFonts w:ascii="Times New Roman" w:hAnsi="Times New Roman" w:cs="Times New Roman"/>
          <w:b/>
          <w:sz w:val="24"/>
          <w:szCs w:val="24"/>
        </w:rPr>
        <w:t>Отчет о реализации мероприятия 5.7 ПРДСО АлтГУ 2016</w:t>
      </w:r>
    </w:p>
    <w:p w:rsidR="00A832F9" w:rsidRPr="00D92556" w:rsidRDefault="000E56A6" w:rsidP="006B388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556">
        <w:rPr>
          <w:rFonts w:ascii="Times New Roman" w:hAnsi="Times New Roman" w:cs="Times New Roman"/>
          <w:b/>
          <w:sz w:val="24"/>
          <w:szCs w:val="24"/>
        </w:rPr>
        <w:t>Экологическая акция «Усынови заказник»</w:t>
      </w:r>
    </w:p>
    <w:p w:rsidR="008F7E4E" w:rsidRPr="00D92556" w:rsidRDefault="008F7E4E" w:rsidP="006B388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2F9" w:rsidRPr="00D92556" w:rsidRDefault="00F21F4E" w:rsidP="006B388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акция «Усынови заказник»</w:t>
      </w:r>
      <w:r w:rsidR="00A832F9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095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л</w:t>
      </w:r>
      <w:r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ь</w:t>
      </w:r>
      <w:r w:rsidR="00E94095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2F9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лтайском государственном университете </w:t>
      </w:r>
      <w:r w:rsidR="00E94095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</w:t>
      </w:r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10.01</w:t>
      </w:r>
      <w:r w:rsidR="000E56A6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5.12.2016</w:t>
      </w:r>
      <w:r w:rsidR="00E94095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095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этот период было </w:t>
      </w:r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</w:t>
      </w:r>
      <w:r w:rsidR="00E94095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E94095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.</w:t>
      </w:r>
    </w:p>
    <w:p w:rsidR="002915B6" w:rsidRPr="00D92556" w:rsidRDefault="00F26110" w:rsidP="006B388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я была организована </w:t>
      </w:r>
      <w:r w:rsidR="002915B6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развития деятельности студенческих объединений АлтГУ</w:t>
      </w:r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</w:t>
      </w:r>
      <w:r w:rsidR="002915B6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торами выступ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ческий </w:t>
      </w:r>
      <w:r w:rsidR="00B0133A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й клуб «Под открытым небом», </w:t>
      </w:r>
      <w:r w:rsidR="002915B6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ческий факультет Алтайского государственного </w:t>
      </w:r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="002915B6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и поддержку осуществляли Отдел</w:t>
      </w:r>
      <w:r w:rsidR="002915B6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ПТ Главного управления природных ресурсов и эко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Алтайского кра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гирекский</w:t>
      </w:r>
      <w:proofErr w:type="spellEnd"/>
      <w:r w:rsidR="002915B6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ведник, </w:t>
      </w:r>
      <w:proofErr w:type="spellStart"/>
      <w:r w:rsidR="002915B6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блеров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2915B6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915B6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ция </w:t>
      </w:r>
      <w:r w:rsidR="002915B6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ы «Природа Алтая», Обще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915B6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915B6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чни с дома своего».</w:t>
      </w:r>
    </w:p>
    <w:p w:rsidR="00F21F4E" w:rsidRPr="00D92556" w:rsidRDefault="002915B6" w:rsidP="006B388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екта </w:t>
      </w:r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</w:t>
      </w:r>
      <w:r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F4E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рактической помощи охраняемым природным территориям, в т.ч. заказникам Алтайского края.</w:t>
      </w:r>
    </w:p>
    <w:p w:rsidR="002915B6" w:rsidRPr="00D92556" w:rsidRDefault="00DC5EDC" w:rsidP="006B388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21F4E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 акции «Усынови заказник»</w:t>
      </w:r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участие </w:t>
      </w:r>
      <w:r w:rsidR="00F21F4E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и </w:t>
      </w:r>
      <w:r w:rsidR="00734822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го факультета АлтГУ</w:t>
      </w:r>
      <w:r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26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ные эксперты</w:t>
      </w:r>
      <w:r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11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ециалисты, студенты и магистранты АлтГУ</w:t>
      </w:r>
      <w:r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кольники </w:t>
      </w:r>
      <w:r w:rsidR="00734822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ний края,</w:t>
      </w:r>
      <w:r w:rsidR="000B3342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сего </w:t>
      </w:r>
      <w:r w:rsidR="00F2611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26</w:t>
      </w:r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0 человек</w:t>
      </w:r>
      <w:r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5148" w:rsidRPr="00D92556" w:rsidRDefault="00D92556" w:rsidP="006B38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акция включа</w:t>
      </w:r>
      <w:r w:rsidR="00734822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785148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0A3F" w:rsidRPr="00D92556" w:rsidRDefault="00080A3F" w:rsidP="006B3889">
      <w:pPr>
        <w:pStyle w:val="a3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, знакомящие </w:t>
      </w:r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</w:t>
      </w:r>
      <w:r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B3342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ПТ Алтайского края</w:t>
      </w:r>
      <w:r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B3342" w:rsidRPr="00D92556" w:rsidRDefault="000B3342" w:rsidP="006B3889">
      <w:pPr>
        <w:pStyle w:val="a3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е столы;</w:t>
      </w:r>
    </w:p>
    <w:p w:rsidR="00080A3F" w:rsidRPr="00D92556" w:rsidRDefault="00080A3F" w:rsidP="006B3889">
      <w:pPr>
        <w:pStyle w:val="a3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диции; </w:t>
      </w:r>
    </w:p>
    <w:p w:rsidR="00080A3F" w:rsidRPr="00D92556" w:rsidRDefault="00080A3F" w:rsidP="006B3889">
      <w:pPr>
        <w:pStyle w:val="a3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-классы, </w:t>
      </w:r>
    </w:p>
    <w:p w:rsidR="00080A3F" w:rsidRDefault="00D92556" w:rsidP="006B3889">
      <w:pPr>
        <w:pStyle w:val="a3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ую природоохранную работу</w:t>
      </w:r>
      <w:r w:rsidR="00080A3F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1FA3" w:rsidRPr="00D92556" w:rsidRDefault="00A034A2" w:rsidP="006B388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5EDC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6407E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3342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ой акции «Усынови заказник» </w:t>
      </w:r>
      <w:r w:rsidR="00DC5EDC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участие эксперты</w:t>
      </w:r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1FA3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B1E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щиеся </w:t>
      </w:r>
      <w:r w:rsidR="003E1FA3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5D4B1E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3E1FA3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B1E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ующих областях</w:t>
      </w:r>
      <w:r w:rsidR="003E1FA3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6407E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нтьева Марина Михайловна</w:t>
      </w:r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88A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B1E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д.б.н., профессор</w:t>
      </w:r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6407E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354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анская Наталья Юрьевна -</w:t>
      </w:r>
      <w:r w:rsidR="0076407E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к.б.н., доцент;</w:t>
      </w:r>
      <w:r w:rsidR="005D4B1E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6407E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арова</w:t>
      </w:r>
      <w:proofErr w:type="spellEnd"/>
      <w:r w:rsidR="0076407E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Владимировна</w:t>
      </w:r>
      <w:r w:rsidR="001F188A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3E1FA3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B1E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к.б.н.</w:t>
      </w:r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40354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 Валерий Юрьевич – к.б.н.</w:t>
      </w:r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03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арин Роман Владимир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трудник из АКИПКРО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BFFEB"/>
        </w:rPr>
        <w:t> </w:t>
      </w:r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E4D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ко Елена Юрьевна - начальник отдела особо охраняемых природных территорий Главного управления природных ресу</w:t>
      </w:r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в и экологии Алтайского края;</w:t>
      </w:r>
      <w:r w:rsidR="00DA6E4D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A6E4D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Эбель</w:t>
      </w:r>
      <w:proofErr w:type="spellEnd"/>
      <w:r w:rsidR="00DA6E4D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й -</w:t>
      </w:r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E4D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тель Союза охраны птиц;</w:t>
      </w:r>
      <w:r w:rsidR="00DA6E4D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идаева Людмила - предс</w:t>
      </w:r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ель </w:t>
      </w:r>
      <w:proofErr w:type="spellStart"/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блеровского</w:t>
      </w:r>
      <w:proofErr w:type="spellEnd"/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;</w:t>
      </w:r>
      <w:r w:rsidR="00DA6E4D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A6E4D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тунова</w:t>
      </w:r>
      <w:proofErr w:type="spellEnd"/>
      <w:r w:rsidR="00DA6E4D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Васильевна - заместитель дире</w:t>
      </w:r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ра заповедника «</w:t>
      </w:r>
      <w:proofErr w:type="spellStart"/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гирекский</w:t>
      </w:r>
      <w:proofErr w:type="spellEnd"/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r w:rsidR="00DA6E4D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188A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ова</w:t>
      </w:r>
      <w:proofErr w:type="spellEnd"/>
      <w:r w:rsidR="001F188A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 Валерьевна </w:t>
      </w:r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188A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Алтайского краевого детского экологического центра</w:t>
      </w:r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E1FA3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E1FA3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дуков</w:t>
      </w:r>
      <w:proofErr w:type="spellEnd"/>
      <w:r w:rsidR="003E1FA3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Николаевич</w:t>
      </w:r>
      <w:r w:rsidR="00D62ABF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F7E4E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ерь заказника «</w:t>
      </w:r>
      <w:proofErr w:type="spellStart"/>
      <w:r w:rsidR="008F7E4E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ухинский</w:t>
      </w:r>
      <w:proofErr w:type="spellEnd"/>
      <w:r w:rsidR="008F7E4E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1FA3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740E" w:rsidRPr="00D92556" w:rsidRDefault="00080A3F" w:rsidP="006B38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D5740E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или многочисленные </w:t>
      </w:r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диции</w:t>
      </w:r>
      <w:r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ОПТ Алтайского края во время которых</w:t>
      </w:r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6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лись</w:t>
      </w:r>
      <w:r w:rsidR="00D5740E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м </w:t>
      </w:r>
      <w:r w:rsidR="00D5740E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мы</w:t>
      </w:r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5740E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ы</w:t>
      </w:r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5740E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</w:t>
      </w:r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5740E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, жизнедеятельностью исчезающих и редких видов, факторами лимитирующими их </w:t>
      </w:r>
      <w:r w:rsidR="009D465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вание и распространение.</w:t>
      </w:r>
      <w:r w:rsidR="00D5740E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65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яли </w:t>
      </w:r>
      <w:r w:rsidR="00D5740E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проведении биотехнических мероприятий: создание условий гнездования </w:t>
      </w:r>
      <w:r w:rsidR="009D4653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,</w:t>
      </w:r>
      <w:r w:rsidR="00D5740E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</w:t>
      </w:r>
      <w:r w:rsidR="009D46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ка животных в зимний период, поиск «</w:t>
      </w:r>
      <w:proofErr w:type="spellStart"/>
      <w:r w:rsidR="009D465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книжников</w:t>
      </w:r>
      <w:proofErr w:type="spellEnd"/>
      <w:r w:rsidR="009D4653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D5740E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5740E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браконьерская</w:t>
      </w:r>
      <w:proofErr w:type="spellEnd"/>
      <w:r w:rsidR="00D5740E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</w:t>
      </w:r>
      <w:r w:rsidR="009D46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5740E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</w:t>
      </w:r>
      <w:proofErr w:type="spellStart"/>
      <w:r w:rsidR="00D5740E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заморных</w:t>
      </w:r>
      <w:proofErr w:type="spellEnd"/>
      <w:r w:rsidR="00D5740E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х на водоемах.</w:t>
      </w:r>
      <w:r w:rsidR="009D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м направлением работы стало</w:t>
      </w:r>
      <w:r w:rsidR="009D4653" w:rsidRPr="009D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653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бщественных акций с привлечением школьников и освещение этих мероприятий в средствах массовой информации</w:t>
      </w:r>
      <w:r w:rsidR="009D46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3889" w:rsidRPr="006B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8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аботы</w:t>
      </w:r>
      <w:r w:rsidR="006B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ого стола </w:t>
      </w:r>
      <w:bookmarkStart w:id="0" w:name="_GoBack"/>
      <w:bookmarkEnd w:id="0"/>
      <w:r w:rsidR="006B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 страницам Красной книги Алтайского края» участники познакомились со структурой видовых очерков и критериями, по которым животных и растения заносят или исключают из красных книг. </w:t>
      </w:r>
      <w:r w:rsidR="006B38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оме того, были проанализированы изменения, которые произошли в новом издании Красной книги Алтайского края в 2016 году.</w:t>
      </w:r>
    </w:p>
    <w:p w:rsidR="00EB32AE" w:rsidRPr="00D92556" w:rsidRDefault="00D62ABF" w:rsidP="006B388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ое</w:t>
      </w:r>
      <w:r w:rsidR="003E1FA3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а </w:t>
      </w:r>
      <w:r w:rsid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</w:t>
      </w:r>
      <w:r w:rsidR="009D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734822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сение на карту мест обитания </w:t>
      </w:r>
      <w:r w:rsidR="009D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кольких </w:t>
      </w:r>
      <w:r w:rsidR="00734822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D465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ких видов растений и животных, в</w:t>
      </w:r>
      <w:r w:rsidR="00734822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едение секторов заказника </w:t>
      </w:r>
      <w:r w:rsidR="009D4653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9D4653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ухинский</w:t>
      </w:r>
      <w:proofErr w:type="spellEnd"/>
      <w:r w:rsidR="009D4653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D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лановой рубки, повышение</w:t>
      </w:r>
      <w:r w:rsidR="00734822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и «</w:t>
      </w:r>
      <w:proofErr w:type="spellStart"/>
      <w:r w:rsidR="00734822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книжных</w:t>
      </w:r>
      <w:proofErr w:type="spellEnd"/>
      <w:r w:rsidR="00734822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ставителей флоры и фауны. </w:t>
      </w:r>
      <w:r w:rsidR="00734822" w:rsidRPr="00D92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EB32AE" w:rsidRPr="00D92556" w:rsidSect="00F2611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E3220"/>
    <w:multiLevelType w:val="hybridMultilevel"/>
    <w:tmpl w:val="A59E4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53826"/>
    <w:multiLevelType w:val="hybridMultilevel"/>
    <w:tmpl w:val="7BEC6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047C1"/>
    <w:multiLevelType w:val="hybridMultilevel"/>
    <w:tmpl w:val="18BEA8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66"/>
    <w:rsid w:val="00056D80"/>
    <w:rsid w:val="00080A3F"/>
    <w:rsid w:val="000B3342"/>
    <w:rsid w:val="000E56A6"/>
    <w:rsid w:val="001C1BF8"/>
    <w:rsid w:val="001F188A"/>
    <w:rsid w:val="00241D97"/>
    <w:rsid w:val="002915B6"/>
    <w:rsid w:val="003D1B0C"/>
    <w:rsid w:val="003E1FA3"/>
    <w:rsid w:val="00440354"/>
    <w:rsid w:val="004A45D0"/>
    <w:rsid w:val="00556A3D"/>
    <w:rsid w:val="00574BF1"/>
    <w:rsid w:val="00587BA5"/>
    <w:rsid w:val="005D4B1E"/>
    <w:rsid w:val="006B3889"/>
    <w:rsid w:val="00734822"/>
    <w:rsid w:val="0076407E"/>
    <w:rsid w:val="00785148"/>
    <w:rsid w:val="008F7E4E"/>
    <w:rsid w:val="009D4653"/>
    <w:rsid w:val="00A034A2"/>
    <w:rsid w:val="00A832F9"/>
    <w:rsid w:val="00B0133A"/>
    <w:rsid w:val="00B058A3"/>
    <w:rsid w:val="00B30632"/>
    <w:rsid w:val="00CC440D"/>
    <w:rsid w:val="00D5740E"/>
    <w:rsid w:val="00D62ABF"/>
    <w:rsid w:val="00D92556"/>
    <w:rsid w:val="00DA6E4D"/>
    <w:rsid w:val="00DC5EDC"/>
    <w:rsid w:val="00DE4F98"/>
    <w:rsid w:val="00E35966"/>
    <w:rsid w:val="00E77C62"/>
    <w:rsid w:val="00E94095"/>
    <w:rsid w:val="00EB32AE"/>
    <w:rsid w:val="00F21F4E"/>
    <w:rsid w:val="00F26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79C4"/>
  <w15:docId w15:val="{A82019D5-0A24-4896-A929-AE39AA9B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77C62"/>
  </w:style>
  <w:style w:type="paragraph" w:styleId="1">
    <w:name w:val="heading 1"/>
    <w:basedOn w:val="a"/>
    <w:link w:val="10"/>
    <w:uiPriority w:val="9"/>
    <w:qFormat/>
    <w:rsid w:val="000B33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148"/>
    <w:pPr>
      <w:ind w:left="720"/>
      <w:contextualSpacing/>
    </w:pPr>
  </w:style>
  <w:style w:type="character" w:customStyle="1" w:styleId="apple-converted-space">
    <w:name w:val="apple-converted-space"/>
    <w:basedOn w:val="a0"/>
    <w:rsid w:val="00DC5EDC"/>
  </w:style>
  <w:style w:type="character" w:styleId="a4">
    <w:name w:val="Strong"/>
    <w:basedOn w:val="a0"/>
    <w:uiPriority w:val="22"/>
    <w:qFormat/>
    <w:rsid w:val="001F188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33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FEA0-B681-47B8-8862-1F3D9976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Федкевич</dc:creator>
  <cp:lastModifiedBy>Целевич Антон Анатольевич</cp:lastModifiedBy>
  <cp:revision>2</cp:revision>
  <dcterms:created xsi:type="dcterms:W3CDTF">2016-12-17T07:25:00Z</dcterms:created>
  <dcterms:modified xsi:type="dcterms:W3CDTF">2016-12-17T07:25:00Z</dcterms:modified>
</cp:coreProperties>
</file>